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0D49" w14:textId="77777777" w:rsidR="00BE0C4C" w:rsidRDefault="00BE0C4C" w:rsidP="00F4030E">
      <w:pPr>
        <w:spacing w:after="120"/>
        <w:rPr>
          <w:rFonts w:cs="Arial"/>
          <w:b/>
          <w:bCs/>
          <w:sz w:val="28"/>
          <w:szCs w:val="28"/>
          <w:lang w:val="cy-GB"/>
        </w:rPr>
      </w:pPr>
      <w:r w:rsidRPr="00BE0C4C">
        <w:rPr>
          <w:rFonts w:cs="Arial"/>
          <w:b/>
          <w:bCs/>
          <w:sz w:val="28"/>
          <w:szCs w:val="28"/>
          <w:lang w:val="cy-GB"/>
        </w:rPr>
        <w:t xml:space="preserve">Ffurflen cydsyniad rhiant / gofalwr ar gyfer dysgwr </w:t>
      </w:r>
    </w:p>
    <w:p w14:paraId="17003061" w14:textId="480A2C23" w:rsidR="00B53C62" w:rsidRDefault="00222BE0" w:rsidP="00F4030E">
      <w:pPr>
        <w:spacing w:after="120"/>
        <w:rPr>
          <w:rFonts w:cs="Arial"/>
          <w:szCs w:val="24"/>
        </w:rPr>
      </w:pPr>
      <w:r w:rsidRPr="006145C5">
        <w:rPr>
          <w:rFonts w:cs="Arial"/>
          <w:szCs w:val="24"/>
          <w:lang w:val="cy-GB"/>
        </w:rPr>
        <w:t>Nod Diwrnod Defnyddio'r Rhyngrwyd yn Fwy Diogel yw codi ymwybyddiaeth</w:t>
      </w:r>
      <w:r w:rsidRPr="002A7B1E">
        <w:rPr>
          <w:rFonts w:cs="Arial"/>
          <w:szCs w:val="24"/>
          <w:lang w:val="cy-GB"/>
        </w:rPr>
        <w:t xml:space="preserve"> a sbarduno trafodaeth am ddiogelwch ar-lein a phwysigrwydd defnyddio technoleg yn gyfrifol, yn barchus, yn feirniadol ac yn greadigol. </w:t>
      </w:r>
    </w:p>
    <w:p w14:paraId="4D25E1AA" w14:textId="00CD1AC0" w:rsidR="00B53C62" w:rsidRDefault="00BE0C4C" w:rsidP="00F4030E">
      <w:pPr>
        <w:spacing w:after="120"/>
        <w:rPr>
          <w:rFonts w:cs="Arial"/>
          <w:szCs w:val="24"/>
        </w:rPr>
      </w:pPr>
      <w:r w:rsidRPr="00BE0C4C">
        <w:rPr>
          <w:rFonts w:cs="Arial"/>
          <w:szCs w:val="24"/>
          <w:lang w:val="cy-GB"/>
        </w:rPr>
        <w:t xml:space="preserve">Eleni, mae Llywodraeth Cymru yn cynnal cystadleuaeth ffilm Diwrnod Defnyddio’r Rhyngrwyd yn Fwy Diogel ac mae'r holl wybodaeth ar gael ar </w:t>
      </w:r>
      <w:hyperlink r:id="rId9" w:history="1">
        <w:r w:rsidRPr="00AF658E">
          <w:rPr>
            <w:rStyle w:val="Hyperlink"/>
            <w:rFonts w:cs="Arial"/>
            <w:szCs w:val="24"/>
            <w:lang w:val="cy-GB"/>
          </w:rPr>
          <w:t>Hwb</w:t>
        </w:r>
      </w:hyperlink>
      <w:r w:rsidR="00AF658E" w:rsidRPr="00AF658E">
        <w:rPr>
          <w:rFonts w:cs="Arial"/>
          <w:szCs w:val="24"/>
          <w:lang w:val="cy-GB"/>
        </w:rPr>
        <w:t>.</w:t>
      </w:r>
    </w:p>
    <w:p w14:paraId="31F98172" w14:textId="6D64C6D5" w:rsidR="00185041" w:rsidRDefault="00222BE0" w:rsidP="00F4030E">
      <w:pPr>
        <w:rPr>
          <w:rFonts w:cs="Arial"/>
          <w:szCs w:val="24"/>
        </w:rPr>
      </w:pPr>
      <w:r w:rsidRPr="002A7B1E">
        <w:rPr>
          <w:rFonts w:cs="Arial"/>
          <w:szCs w:val="24"/>
          <w:lang w:val="cy-GB"/>
        </w:rPr>
        <w:t xml:space="preserve">Er mwyn hyrwyddo Diwrnod Defnyddio'r Rhyngrwyd yn Fwy Diogel, </w:t>
      </w:r>
      <w:r w:rsidR="00BE0C4C" w:rsidRPr="00BE0C4C">
        <w:rPr>
          <w:rFonts w:cs="Arial"/>
          <w:szCs w:val="24"/>
          <w:lang w:val="cy-GB"/>
        </w:rPr>
        <w:t xml:space="preserve">bydd detholiad o'r ceisiadau i'r gystadleuaeth ffilm hon yn cael eu cyhoeddi ar Hwb </w:t>
      </w:r>
      <w:hyperlink r:id="rId10" w:history="1">
        <w:r w:rsidR="001E55A5" w:rsidRPr="00B84C7B">
          <w:rPr>
            <w:rStyle w:val="Hyperlink"/>
            <w:rFonts w:cs="Arial"/>
            <w:szCs w:val="24"/>
            <w:lang w:val="cy-GB"/>
          </w:rPr>
          <w:t>https://hwb.gov.wales/parthau/cadwn-ddiogel-ar-lein/</w:t>
        </w:r>
      </w:hyperlink>
      <w:r w:rsidRPr="002A7B1E">
        <w:rPr>
          <w:rFonts w:cs="Arial"/>
          <w:szCs w:val="24"/>
          <w:lang w:val="cy-GB"/>
        </w:rPr>
        <w:t xml:space="preserve">. </w:t>
      </w:r>
    </w:p>
    <w:p w14:paraId="336CE99F" w14:textId="744B52F9" w:rsidR="0025024D" w:rsidRPr="00F4030E" w:rsidRDefault="0025024D" w:rsidP="00F4030E">
      <w:pPr>
        <w:rPr>
          <w:rFonts w:cs="Arial"/>
          <w:sz w:val="12"/>
          <w:szCs w:val="12"/>
        </w:rPr>
      </w:pPr>
    </w:p>
    <w:p w14:paraId="77976611" w14:textId="77777777" w:rsidR="00185041" w:rsidRPr="00185041" w:rsidRDefault="00185041" w:rsidP="00185041">
      <w:pPr>
        <w:jc w:val="center"/>
        <w:rPr>
          <w:rFonts w:cs="Arial"/>
          <w:b/>
          <w:sz w:val="12"/>
          <w:szCs w:val="12"/>
        </w:rPr>
      </w:pPr>
    </w:p>
    <w:p w14:paraId="2F7BBCD7" w14:textId="241E502C" w:rsidR="00BE0C4C" w:rsidRDefault="00222BE0" w:rsidP="00275A80">
      <w:pPr>
        <w:spacing w:after="120"/>
        <w:rPr>
          <w:rFonts w:cs="Arial"/>
          <w:b/>
          <w:bCs/>
          <w:sz w:val="32"/>
          <w:szCs w:val="28"/>
          <w:lang w:val="cy-GB"/>
        </w:rPr>
      </w:pPr>
      <w:r w:rsidRPr="00BE0C4C">
        <w:rPr>
          <w:rFonts w:cs="Arial"/>
          <w:b/>
          <w:bCs/>
          <w:sz w:val="32"/>
          <w:szCs w:val="28"/>
          <w:lang w:val="cy-GB"/>
        </w:rPr>
        <w:t>Diwrnod Defnyddio'r Rhyngrwyd yn Fwy Diogel 202</w:t>
      </w:r>
      <w:r w:rsidR="00A67294">
        <w:rPr>
          <w:rFonts w:cs="Arial"/>
          <w:b/>
          <w:bCs/>
          <w:sz w:val="32"/>
          <w:szCs w:val="28"/>
          <w:lang w:val="cy-GB"/>
        </w:rPr>
        <w:t>3</w:t>
      </w:r>
      <w:r w:rsidRPr="00BE0C4C">
        <w:rPr>
          <w:rFonts w:cs="Arial"/>
          <w:b/>
          <w:bCs/>
          <w:sz w:val="32"/>
          <w:szCs w:val="28"/>
          <w:lang w:val="cy-GB"/>
        </w:rPr>
        <w:t xml:space="preserve"> </w:t>
      </w:r>
    </w:p>
    <w:p w14:paraId="28369787" w14:textId="402EA451" w:rsidR="00185041" w:rsidRPr="00BE0C4C" w:rsidRDefault="00BE0C4C" w:rsidP="00275A80">
      <w:pPr>
        <w:spacing w:after="120"/>
        <w:rPr>
          <w:rFonts w:cs="Arial"/>
          <w:b/>
          <w:bCs/>
          <w:sz w:val="28"/>
          <w:szCs w:val="28"/>
          <w:lang w:val="cy-GB"/>
        </w:rPr>
      </w:pPr>
      <w:r w:rsidRPr="00BE0C4C">
        <w:rPr>
          <w:rFonts w:cs="Arial"/>
          <w:b/>
          <w:bCs/>
          <w:sz w:val="28"/>
          <w:szCs w:val="28"/>
          <w:lang w:val="cy-GB"/>
        </w:rPr>
        <w:t xml:space="preserve">Ffurflen cydsyniad rhiant / gofalwr ar gyfer dysgwr </w:t>
      </w:r>
      <w:r w:rsidR="00222BE0" w:rsidRPr="00BE0C4C">
        <w:rPr>
          <w:rFonts w:cs="Arial"/>
          <w:b/>
          <w:bCs/>
          <w:sz w:val="32"/>
          <w:szCs w:val="28"/>
          <w:lang w:val="cy-GB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3443"/>
        <w:gridCol w:w="1267"/>
        <w:gridCol w:w="1399"/>
        <w:gridCol w:w="1322"/>
      </w:tblGrid>
      <w:tr w:rsidR="00A67294" w14:paraId="00A41B03" w14:textId="77777777" w:rsidTr="001D1FB0">
        <w:trPr>
          <w:trHeight w:hRule="exact" w:val="397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049D4" w14:textId="25A2A491" w:rsidR="00A67294" w:rsidRPr="00275A80" w:rsidRDefault="00A67294">
            <w:pPr>
              <w:rPr>
                <w:rFonts w:cs="Arial"/>
                <w:b/>
                <w:szCs w:val="28"/>
              </w:rPr>
            </w:pPr>
            <w:r w:rsidRPr="00275A80">
              <w:rPr>
                <w:rFonts w:cs="Arial"/>
                <w:b/>
                <w:bCs/>
                <w:szCs w:val="28"/>
                <w:lang w:val="cy-GB"/>
              </w:rPr>
              <w:t>Ysgol: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368" w14:textId="743E9C73" w:rsidR="00A67294" w:rsidRPr="00237B0D" w:rsidRDefault="00A67294">
            <w:pPr>
              <w:rPr>
                <w:rFonts w:cs="Arial"/>
                <w:sz w:val="28"/>
                <w:szCs w:val="28"/>
              </w:rPr>
            </w:pPr>
          </w:p>
        </w:tc>
      </w:tr>
      <w:tr w:rsidR="00D5452C" w14:paraId="39AC2D67" w14:textId="77777777" w:rsidTr="001E55A5">
        <w:trPr>
          <w:trHeight w:hRule="exact" w:val="9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4692" w14:textId="77777777" w:rsidR="001E55A5" w:rsidRPr="00275A80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37021" w14:textId="77777777" w:rsidR="001E55A5" w:rsidRPr="00383F80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E2B33" w14:textId="5369E3C2" w:rsidR="001E55A5" w:rsidRPr="00383F80" w:rsidRDefault="001E55A5">
            <w:pPr>
              <w:rPr>
                <w:rFonts w:cs="Arial"/>
                <w:szCs w:val="24"/>
              </w:rPr>
            </w:pPr>
          </w:p>
        </w:tc>
      </w:tr>
      <w:tr w:rsidR="00A67294" w14:paraId="32FB5E94" w14:textId="77777777" w:rsidTr="00E72EEA">
        <w:trPr>
          <w:trHeight w:hRule="exact" w:val="655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7D00C" w14:textId="197D84CE" w:rsidR="00A67294" w:rsidRPr="00275A80" w:rsidRDefault="00A67294">
            <w:pPr>
              <w:rPr>
                <w:rFonts w:cs="Arial"/>
                <w:b/>
                <w:szCs w:val="28"/>
              </w:rPr>
            </w:pPr>
            <w:r w:rsidRPr="00275A80">
              <w:rPr>
                <w:rFonts w:cs="Arial"/>
                <w:b/>
                <w:bCs/>
                <w:szCs w:val="28"/>
                <w:lang w:val="cy-GB"/>
              </w:rPr>
              <w:t>Enw’r plentyn: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6D4" w14:textId="3C0175FC" w:rsidR="00A67294" w:rsidRPr="00237B0D" w:rsidRDefault="00A67294">
            <w:pPr>
              <w:rPr>
                <w:rFonts w:cs="Arial"/>
                <w:sz w:val="28"/>
                <w:szCs w:val="28"/>
              </w:rPr>
            </w:pPr>
          </w:p>
        </w:tc>
      </w:tr>
      <w:tr w:rsidR="00D5452C" w14:paraId="614BC299" w14:textId="77777777" w:rsidTr="001E55A5">
        <w:trPr>
          <w:trHeight w:hRule="exact" w:val="74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2C41" w14:textId="77777777" w:rsidR="001E55A5" w:rsidRPr="00275A80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DD6ED" w14:textId="77777777" w:rsidR="001E55A5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6A74E" w14:textId="792206DA" w:rsidR="001E55A5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D588A" w14:textId="77777777" w:rsidR="001E55A5" w:rsidRDefault="001E55A5">
            <w:pPr>
              <w:rPr>
                <w:rFonts w:cs="Arial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A93FB" w14:textId="77777777" w:rsidR="001E55A5" w:rsidRDefault="001E55A5">
            <w:pPr>
              <w:rPr>
                <w:rFonts w:cs="Arial"/>
                <w:szCs w:val="24"/>
              </w:rPr>
            </w:pPr>
          </w:p>
        </w:tc>
      </w:tr>
      <w:tr w:rsidR="00A67294" w14:paraId="138540CE" w14:textId="77777777" w:rsidTr="00826BA7">
        <w:trPr>
          <w:trHeight w:hRule="exact" w:val="637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54D30" w14:textId="015BC5E9" w:rsidR="00A67294" w:rsidRPr="00275A80" w:rsidRDefault="00A67294">
            <w:pPr>
              <w:rPr>
                <w:rFonts w:cs="Arial"/>
                <w:b/>
                <w:szCs w:val="28"/>
              </w:rPr>
            </w:pPr>
            <w:r w:rsidRPr="00275A80">
              <w:rPr>
                <w:rFonts w:cs="Arial"/>
                <w:b/>
                <w:bCs/>
                <w:szCs w:val="28"/>
                <w:lang w:val="cy-GB"/>
              </w:rPr>
              <w:t>Dosbarth: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99A" w14:textId="75DB1424" w:rsidR="00A67294" w:rsidRPr="00237B0D" w:rsidRDefault="00A6729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49782" w14:textId="66965989" w:rsidR="00A67294" w:rsidRPr="00237B0D" w:rsidRDefault="00A67294">
            <w:pPr>
              <w:rPr>
                <w:rFonts w:cs="Arial"/>
                <w:b/>
                <w:sz w:val="28"/>
                <w:szCs w:val="28"/>
              </w:rPr>
            </w:pPr>
            <w:r w:rsidRPr="00275A80">
              <w:rPr>
                <w:rFonts w:cs="Arial"/>
                <w:b/>
                <w:bCs/>
                <w:szCs w:val="28"/>
                <w:lang w:val="cy-GB"/>
              </w:rPr>
              <w:t>Dyddiad geni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128B" w14:textId="77777777" w:rsidR="00A67294" w:rsidRPr="00237B0D" w:rsidRDefault="00A67294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ABF99C3" w14:textId="77777777" w:rsidR="00B53C62" w:rsidRPr="00237B0D" w:rsidRDefault="00B53C62">
      <w:pPr>
        <w:rPr>
          <w:rFonts w:cs="Arial"/>
          <w:sz w:val="20"/>
          <w:szCs w:val="20"/>
        </w:rPr>
      </w:pPr>
    </w:p>
    <w:p w14:paraId="51C4B8DC" w14:textId="34A8902E" w:rsidR="003B621F" w:rsidRDefault="00222BE0" w:rsidP="008839AD">
      <w:pPr>
        <w:numPr>
          <w:ilvl w:val="0"/>
          <w:numId w:val="2"/>
        </w:numPr>
        <w:spacing w:after="80"/>
        <w:ind w:left="567" w:hanging="425"/>
        <w:rPr>
          <w:rFonts w:cs="Arial"/>
          <w:szCs w:val="24"/>
        </w:rPr>
      </w:pPr>
      <w:r w:rsidRPr="003B621F">
        <w:rPr>
          <w:rFonts w:cs="Arial"/>
          <w:szCs w:val="24"/>
          <w:lang w:val="cy-GB"/>
        </w:rPr>
        <w:t>Rwy'n caniat</w:t>
      </w:r>
      <w:r>
        <w:rPr>
          <w:rFonts w:cs="Arial"/>
          <w:szCs w:val="24"/>
          <w:lang w:val="cy-GB"/>
        </w:rPr>
        <w:t>áu</w:t>
      </w:r>
      <w:r w:rsidRPr="003B621F">
        <w:rPr>
          <w:rFonts w:cs="Arial"/>
          <w:szCs w:val="24"/>
          <w:lang w:val="cy-GB"/>
        </w:rPr>
        <w:t xml:space="preserve"> i Lywodraeth Cymru gadw copïau o'r ffilm a gynhyrchwyd gan fy mhlentyn at ddibenion penodedig. </w:t>
      </w:r>
    </w:p>
    <w:p w14:paraId="02F4B049" w14:textId="66C84E69" w:rsidR="003B621F" w:rsidRPr="003B621F" w:rsidRDefault="00222BE0" w:rsidP="008839AD">
      <w:pPr>
        <w:numPr>
          <w:ilvl w:val="0"/>
          <w:numId w:val="2"/>
        </w:numPr>
        <w:spacing w:after="80"/>
        <w:ind w:left="567" w:hanging="425"/>
        <w:rPr>
          <w:rFonts w:cs="Arial"/>
          <w:szCs w:val="24"/>
        </w:rPr>
      </w:pPr>
      <w:r w:rsidRPr="003B621F">
        <w:rPr>
          <w:rFonts w:cs="Arial"/>
          <w:szCs w:val="24"/>
          <w:lang w:val="cy-GB"/>
        </w:rPr>
        <w:t xml:space="preserve">Rwy'n rhoi caniatâd i ddefnyddio geiriad, lluniau neu sain o'r </w:t>
      </w:r>
      <w:r w:rsidR="00BE0C4C">
        <w:rPr>
          <w:rFonts w:cs="Arial"/>
          <w:szCs w:val="24"/>
          <w:lang w:val="cy-GB"/>
        </w:rPr>
        <w:t>ffilm</w:t>
      </w:r>
      <w:r w:rsidRPr="003B621F">
        <w:rPr>
          <w:rFonts w:cs="Arial"/>
          <w:szCs w:val="24"/>
          <w:lang w:val="cy-GB"/>
        </w:rPr>
        <w:t xml:space="preserve"> mewn unrhyw weithgarwch marchnata, </w:t>
      </w:r>
      <w:r w:rsidR="006145C5">
        <w:rPr>
          <w:rFonts w:cs="Arial"/>
          <w:szCs w:val="24"/>
          <w:lang w:val="cy-GB"/>
        </w:rPr>
        <w:t>ar g</w:t>
      </w:r>
      <w:r w:rsidRPr="003B621F">
        <w:rPr>
          <w:rFonts w:cs="Arial"/>
          <w:szCs w:val="24"/>
          <w:lang w:val="cy-GB"/>
        </w:rPr>
        <w:t xml:space="preserve">yfryngau cymdeithasol priodol Llywodraeth Cymru/Hwb i hyrwyddo Diwrnod Defnyddio'r Rhyngrwyd yn Fwy Diogel neu'r gystadleuaeth ei hun. </w:t>
      </w:r>
    </w:p>
    <w:p w14:paraId="72FB0925" w14:textId="4DC451FC" w:rsidR="000373A7" w:rsidRDefault="00BE0C4C" w:rsidP="008839AD">
      <w:pPr>
        <w:numPr>
          <w:ilvl w:val="0"/>
          <w:numId w:val="2"/>
        </w:numPr>
        <w:spacing w:after="80"/>
        <w:ind w:left="567" w:hanging="425"/>
        <w:rPr>
          <w:rFonts w:cs="Arial"/>
          <w:szCs w:val="24"/>
        </w:rPr>
      </w:pPr>
      <w:r>
        <w:rPr>
          <w:rFonts w:cs="Arial"/>
          <w:szCs w:val="24"/>
          <w:lang w:val="cy-GB"/>
        </w:rPr>
        <w:t>Rwy'n cydsynio y gellir cyhoeddi ymgais fy mhlentyn ar Hwb a geiriad, delweddau neu sain y ffilm a ddefnyddir fel rhan o weithgareddau Diwrnod Defnyddio’r Rhyngrwyd yn Fwy Diogel 202</w:t>
      </w:r>
      <w:r w:rsidR="00A67294">
        <w:rPr>
          <w:rFonts w:cs="Arial"/>
          <w:szCs w:val="24"/>
          <w:lang w:val="cy-GB"/>
        </w:rPr>
        <w:t>3</w:t>
      </w:r>
      <w:r>
        <w:rPr>
          <w:rFonts w:cs="Arial"/>
          <w:szCs w:val="24"/>
          <w:lang w:val="cy-GB"/>
        </w:rPr>
        <w:t xml:space="preserve"> i ddathlu cyflawniadau'r plant a'r bobl ifanc ac</w:t>
      </w:r>
      <w:r>
        <w:rPr>
          <w:lang w:val="cy-GB"/>
        </w:rPr>
        <w:t xml:space="preserve"> i g</w:t>
      </w:r>
      <w:r>
        <w:rPr>
          <w:rFonts w:cs="Arial"/>
          <w:szCs w:val="24"/>
          <w:lang w:val="cy-GB"/>
        </w:rPr>
        <w:t>odi ymwybyddiaeth o weithgareddau’r Diwrnod.</w:t>
      </w:r>
    </w:p>
    <w:p w14:paraId="205BCEAD" w14:textId="7E4A328E" w:rsidR="003B621F" w:rsidRDefault="00222BE0" w:rsidP="008839AD">
      <w:pPr>
        <w:numPr>
          <w:ilvl w:val="0"/>
          <w:numId w:val="2"/>
        </w:numPr>
        <w:ind w:left="567" w:hanging="425"/>
        <w:rPr>
          <w:rFonts w:cs="Arial"/>
          <w:szCs w:val="24"/>
        </w:rPr>
      </w:pPr>
      <w:r w:rsidRPr="000373A7">
        <w:rPr>
          <w:rFonts w:cs="Arial"/>
          <w:szCs w:val="24"/>
          <w:lang w:val="cy-GB"/>
        </w:rPr>
        <w:t xml:space="preserve">Rwy'n cadarnhau nad yw'r plentyn/person ifanc hwn yn </w:t>
      </w:r>
      <w:r>
        <w:rPr>
          <w:rFonts w:cs="Arial"/>
          <w:szCs w:val="24"/>
          <w:lang w:val="cy-GB"/>
        </w:rPr>
        <w:t>rhan o</w:t>
      </w:r>
      <w:r w:rsidRPr="000373A7">
        <w:rPr>
          <w:rFonts w:cs="Arial"/>
          <w:szCs w:val="24"/>
          <w:lang w:val="cy-GB"/>
        </w:rPr>
        <w:t xml:space="preserve"> achos teuluol, gofal neu gyfreithiol, nac achosion eraill a allai effeithio ar gyhoeddi delweddau. </w:t>
      </w:r>
    </w:p>
    <w:p w14:paraId="00E67CDB" w14:textId="77777777" w:rsidR="00AE2DAB" w:rsidRPr="003B621F" w:rsidRDefault="00AE2DAB" w:rsidP="00AE2DAB">
      <w:pPr>
        <w:ind w:left="142"/>
        <w:rPr>
          <w:rFonts w:cs="Arial"/>
          <w:szCs w:val="24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3080"/>
        <w:gridCol w:w="3585"/>
        <w:gridCol w:w="1158"/>
        <w:gridCol w:w="1108"/>
      </w:tblGrid>
      <w:tr w:rsidR="00D5452C" w14:paraId="7EBBD3A2" w14:textId="77777777" w:rsidTr="00237B0D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7DD9" w14:textId="57B2C8C5" w:rsidR="000373A7" w:rsidRPr="00222BE0" w:rsidRDefault="00222BE0">
            <w:pPr>
              <w:rPr>
                <w:rFonts w:cs="Arial"/>
                <w:sz w:val="22"/>
              </w:rPr>
            </w:pPr>
            <w:r w:rsidRPr="00222BE0">
              <w:rPr>
                <w:rFonts w:cs="Arial"/>
                <w:b/>
                <w:bCs/>
                <w:sz w:val="22"/>
                <w:lang w:val="cy-GB"/>
              </w:rPr>
              <w:t>Llofnod:</w:t>
            </w:r>
            <w:r w:rsidRPr="00222BE0">
              <w:rPr>
                <w:rFonts w:cs="Arial"/>
                <w:sz w:val="22"/>
                <w:lang w:val="cy-GB"/>
              </w:rPr>
              <w:t xml:space="preserve"> (rhiant/gofalwr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0A9" w14:textId="77777777" w:rsidR="000373A7" w:rsidRPr="00237B0D" w:rsidRDefault="000373A7" w:rsidP="00387EAE">
            <w:pPr>
              <w:rPr>
                <w:rFonts w:cs="Arial"/>
                <w:sz w:val="18"/>
                <w:szCs w:val="18"/>
              </w:rPr>
            </w:pPr>
          </w:p>
        </w:tc>
      </w:tr>
      <w:tr w:rsidR="00D5452C" w14:paraId="19F8DA1C" w14:textId="77777777" w:rsidTr="00237B0D">
        <w:trPr>
          <w:trHeight w:hRule="exact" w:val="227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2F1F4" w14:textId="77777777" w:rsidR="000373A7" w:rsidRPr="00387EAE" w:rsidRDefault="000373A7" w:rsidP="00387EAE">
            <w:pPr>
              <w:rPr>
                <w:rFonts w:cs="Arial"/>
                <w:sz w:val="32"/>
                <w:szCs w:val="24"/>
              </w:rPr>
            </w:pPr>
          </w:p>
        </w:tc>
      </w:tr>
      <w:tr w:rsidR="00D5452C" w14:paraId="0AE85999" w14:textId="77777777" w:rsidTr="00237B0D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42E0C" w14:textId="6BE45540" w:rsidR="000373A7" w:rsidRPr="00222BE0" w:rsidRDefault="00222BE0" w:rsidP="00387EAE">
            <w:pPr>
              <w:rPr>
                <w:rFonts w:cs="Arial"/>
                <w:b/>
                <w:sz w:val="22"/>
              </w:rPr>
            </w:pPr>
            <w:r w:rsidRPr="00222BE0">
              <w:rPr>
                <w:rFonts w:cs="Arial"/>
                <w:b/>
                <w:bCs/>
                <w:sz w:val="22"/>
                <w:lang w:val="cy-GB"/>
              </w:rPr>
              <w:t>Enw mewn priflythrennau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64F" w14:textId="77777777" w:rsidR="000373A7" w:rsidRPr="00237B0D" w:rsidRDefault="000373A7" w:rsidP="00387EAE">
            <w:pPr>
              <w:rPr>
                <w:rFonts w:cs="Arial"/>
                <w:sz w:val="28"/>
                <w:szCs w:val="28"/>
              </w:rPr>
            </w:pPr>
          </w:p>
        </w:tc>
      </w:tr>
      <w:tr w:rsidR="00D5452C" w14:paraId="40E15C71" w14:textId="77777777" w:rsidTr="00237B0D">
        <w:trPr>
          <w:trHeight w:hRule="exact" w:val="227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1EE58" w14:textId="77777777" w:rsidR="000373A7" w:rsidRPr="00222BE0" w:rsidRDefault="000373A7" w:rsidP="00387EAE">
            <w:pPr>
              <w:rPr>
                <w:rFonts w:cs="Arial"/>
                <w:sz w:val="22"/>
              </w:rPr>
            </w:pPr>
          </w:p>
        </w:tc>
      </w:tr>
      <w:tr w:rsidR="00D5452C" w14:paraId="7921EFCC" w14:textId="77777777" w:rsidTr="00237B0D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36EA" w14:textId="57BC5FC5" w:rsidR="000373A7" w:rsidRPr="00222BE0" w:rsidRDefault="00222BE0" w:rsidP="00387EAE">
            <w:pPr>
              <w:rPr>
                <w:rFonts w:cs="Arial"/>
                <w:b/>
                <w:sz w:val="22"/>
              </w:rPr>
            </w:pPr>
            <w:r w:rsidRPr="00222BE0">
              <w:rPr>
                <w:rFonts w:cs="Arial"/>
                <w:b/>
                <w:bCs/>
                <w:sz w:val="22"/>
                <w:lang w:val="cy-GB"/>
              </w:rPr>
              <w:t>Perthynas â’r plenty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D02" w14:textId="77777777" w:rsidR="000373A7" w:rsidRPr="00237B0D" w:rsidRDefault="000373A7" w:rsidP="00387E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92F0" w14:textId="77777777" w:rsidR="000373A7" w:rsidRPr="00222BE0" w:rsidRDefault="00222BE0" w:rsidP="00387EAE">
            <w:pPr>
              <w:rPr>
                <w:rFonts w:cs="Arial"/>
                <w:b/>
                <w:sz w:val="22"/>
              </w:rPr>
            </w:pPr>
            <w:r w:rsidRPr="00222BE0">
              <w:rPr>
                <w:rFonts w:cs="Arial"/>
                <w:b/>
                <w:bCs/>
                <w:sz w:val="22"/>
                <w:lang w:val="cy-GB"/>
              </w:rPr>
              <w:t>Dyddiad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987" w14:textId="77777777" w:rsidR="000373A7" w:rsidRPr="00237B0D" w:rsidRDefault="000373A7" w:rsidP="00387EAE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45CAEE54" w14:textId="09C8FF69" w:rsidR="009E2C01" w:rsidRPr="003B621F" w:rsidRDefault="009E2C01" w:rsidP="00AE2DAB">
      <w:pPr>
        <w:rPr>
          <w:rFonts w:cs="Arial"/>
          <w:szCs w:val="24"/>
        </w:rPr>
      </w:pPr>
      <w:bookmarkStart w:id="0" w:name="cysill"/>
      <w:bookmarkEnd w:id="0"/>
    </w:p>
    <w:sectPr w:rsidR="009E2C01" w:rsidRPr="003B621F" w:rsidSect="00AE2DAB">
      <w:headerReference w:type="defaul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79D5" w14:textId="77777777" w:rsidR="0040359B" w:rsidRDefault="0040359B">
      <w:r>
        <w:separator/>
      </w:r>
    </w:p>
  </w:endnote>
  <w:endnote w:type="continuationSeparator" w:id="0">
    <w:p w14:paraId="481C6EED" w14:textId="77777777" w:rsidR="0040359B" w:rsidRDefault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F81C" w14:textId="77777777" w:rsidR="0040359B" w:rsidRDefault="0040359B">
      <w:r>
        <w:separator/>
      </w:r>
    </w:p>
  </w:footnote>
  <w:footnote w:type="continuationSeparator" w:id="0">
    <w:p w14:paraId="2932B5FE" w14:textId="77777777" w:rsidR="0040359B" w:rsidRDefault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B556" w14:textId="035821C9" w:rsidR="00275A80" w:rsidRPr="00F4030E" w:rsidRDefault="00222BE0" w:rsidP="00275A80">
    <w:pPr>
      <w:spacing w:after="120"/>
      <w:rPr>
        <w:rFonts w:cs="Arial"/>
        <w:b/>
        <w:szCs w:val="28"/>
      </w:rPr>
    </w:pPr>
    <w:r>
      <w:rPr>
        <w:rFonts w:cs="Arial"/>
        <w:b/>
        <w:bCs/>
        <w:sz w:val="28"/>
        <w:szCs w:val="28"/>
        <w:lang w:val="cy-GB"/>
      </w:rPr>
      <w:t>Cystadleuaeth Ffilm Diwrnod Defnyddio'r Rhyngrwyd yn Fwy Diogel Llywodraeth Cymru 202</w:t>
    </w:r>
    <w:r w:rsidR="00A67294">
      <w:rPr>
        <w:rFonts w:cs="Arial"/>
        <w:b/>
        <w:bCs/>
        <w:sz w:val="28"/>
        <w:szCs w:val="28"/>
        <w:lang w:val="cy-GB"/>
      </w:rPr>
      <w:t>3</w:t>
    </w:r>
  </w:p>
  <w:p w14:paraId="7F28067C" w14:textId="77777777" w:rsidR="00AE2DAB" w:rsidRDefault="00AE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0C70"/>
    <w:multiLevelType w:val="hybridMultilevel"/>
    <w:tmpl w:val="C17C5DBC"/>
    <w:lvl w:ilvl="0" w:tplc="28941B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82E06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A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CF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F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EE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A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C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22274"/>
    <w:multiLevelType w:val="hybridMultilevel"/>
    <w:tmpl w:val="ABF6B136"/>
    <w:lvl w:ilvl="0" w:tplc="DBA03A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482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65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B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CA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CC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AF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29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719506">
    <w:abstractNumId w:val="1"/>
  </w:num>
  <w:num w:numId="2" w16cid:durableId="162870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1E"/>
    <w:rsid w:val="000373A7"/>
    <w:rsid w:val="00061984"/>
    <w:rsid w:val="00104FAC"/>
    <w:rsid w:val="00185041"/>
    <w:rsid w:val="001D298F"/>
    <w:rsid w:val="001E55A5"/>
    <w:rsid w:val="00211C69"/>
    <w:rsid w:val="002213AC"/>
    <w:rsid w:val="00222BE0"/>
    <w:rsid w:val="00237A58"/>
    <w:rsid w:val="00237B0D"/>
    <w:rsid w:val="0025024D"/>
    <w:rsid w:val="00275A80"/>
    <w:rsid w:val="002A7B1E"/>
    <w:rsid w:val="002B5833"/>
    <w:rsid w:val="00317B50"/>
    <w:rsid w:val="00342A4B"/>
    <w:rsid w:val="00346DD8"/>
    <w:rsid w:val="00383F80"/>
    <w:rsid w:val="00387EAE"/>
    <w:rsid w:val="003B621F"/>
    <w:rsid w:val="0040359B"/>
    <w:rsid w:val="00582B2E"/>
    <w:rsid w:val="005A1F0B"/>
    <w:rsid w:val="005E4094"/>
    <w:rsid w:val="006145C5"/>
    <w:rsid w:val="0063543E"/>
    <w:rsid w:val="00693963"/>
    <w:rsid w:val="006C545C"/>
    <w:rsid w:val="007319C7"/>
    <w:rsid w:val="00781914"/>
    <w:rsid w:val="007C455D"/>
    <w:rsid w:val="007F00F6"/>
    <w:rsid w:val="007F6C95"/>
    <w:rsid w:val="00863A6C"/>
    <w:rsid w:val="008839AD"/>
    <w:rsid w:val="00921AA9"/>
    <w:rsid w:val="009E2C01"/>
    <w:rsid w:val="009E73E3"/>
    <w:rsid w:val="00A059C7"/>
    <w:rsid w:val="00A6094C"/>
    <w:rsid w:val="00A67294"/>
    <w:rsid w:val="00AE2DAB"/>
    <w:rsid w:val="00AF658E"/>
    <w:rsid w:val="00B50A75"/>
    <w:rsid w:val="00B53C62"/>
    <w:rsid w:val="00B84C7B"/>
    <w:rsid w:val="00B95D9B"/>
    <w:rsid w:val="00BE0C4C"/>
    <w:rsid w:val="00D13915"/>
    <w:rsid w:val="00D2654C"/>
    <w:rsid w:val="00D5452C"/>
    <w:rsid w:val="00ED056C"/>
    <w:rsid w:val="00EE4A7E"/>
    <w:rsid w:val="00F24B1C"/>
    <w:rsid w:val="00F4030E"/>
    <w:rsid w:val="00F9686C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3A3A9"/>
  <w15:chartTrackingRefBased/>
  <w15:docId w15:val="{487059F5-8CB7-4531-BE78-E024E38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62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C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3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59C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D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D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E2D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hwb.gov.wales/parthau/cadwn-ddiogel-ar-lein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hwb.gov.wales" TargetMode="External" Id="rId9" /><Relationship Type="http://schemas.openxmlformats.org/officeDocument/2006/relationships/customXml" Target="/customXML/item3.xml" Id="R4f60672a54b140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1760849</value>
    </field>
    <field name="Objective-Title">
      <value order="0">SID 2023 Film Competition - Learner consent Form - CY</value>
    </field>
    <field name="Objective-Description">
      <value order="0"/>
    </field>
    <field name="Objective-CreationStamp">
      <value order="0">2022-08-11T14:06:53Z</value>
    </field>
    <field name="Objective-IsApproved">
      <value order="0">false</value>
    </field>
    <field name="Objective-IsPublished">
      <value order="0">true</value>
    </field>
    <field name="Objective-DatePublished">
      <value order="0">2022-08-11T14:07:13Z</value>
    </field>
    <field name="Objective-ModificationStamp">
      <value order="0">2022-08-11T14:07:13Z</value>
    </field>
    <field name="Objective-Owner">
      <value order="0">Rosser, Jacqs (ESJWL - ESJ Ops - Digital Learning Div)</value>
    </field>
    <field name="Objective-Path">
      <value order="0">Objective Global Folder:Business File Plan:WG Organisational Groups:NEW - Post April 2022 - Education, Social Justice &amp; Welsh Language:Education, Social Justice &amp; Welsh Language (ESJWL) - Operations Directorate:1 - Save:7. Digital Learning Division:EdTech Service Unit:Digital Resilience in Education Branch:Events &amp; Competitions:EPS Digital Learning Division - Digital Resilience in Education - Safer Internet Day - 2023:SID 2023 - Film Competition - Planning</value>
    </field>
    <field name="Objective-Parent">
      <value order="0">SID 2023 - Film Competition - Planning</value>
    </field>
    <field name="Objective-State">
      <value order="0">Published</value>
    </field>
    <field name="Objective-VersionId">
      <value order="0">vA7994599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112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9C55-7B7F-4F88-BE50-460CB71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lderness</dc:creator>
  <cp:lastModifiedBy>Rosser, Jacqs (ESJWL - ESJ Ops - Digital Learning Div)</cp:lastModifiedBy>
  <cp:revision>2</cp:revision>
  <dcterms:created xsi:type="dcterms:W3CDTF">2022-08-11T14:06:00Z</dcterms:created>
  <dcterms:modified xsi:type="dcterms:W3CDTF">2022-08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8-11T14:06:59Z</vt:filetime>
  </property>
  <property fmtid="{D5CDD505-2E9C-101B-9397-08002B2CF9AE}" pid="8" name="Objective-Date Acquired">
    <vt:filetime>2022-08-10T23:00:00Z</vt:filetime>
  </property>
  <property fmtid="{D5CDD505-2E9C-101B-9397-08002B2CF9AE}" pid="9" name="Objective-DatePublished">
    <vt:filetime>2022-08-11T14:07:13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1760849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2-08-11T14:07:13Z</vt:filetime>
  </property>
  <property fmtid="{D5CDD505-2E9C-101B-9397-08002B2CF9AE}" pid="17" name="Objective-Official Translation">
    <vt:lpwstr/>
  </property>
  <property fmtid="{D5CDD505-2E9C-101B-9397-08002B2CF9AE}" pid="18" name="Objective-Owner">
    <vt:lpwstr>Rosser, Jacqs (ESJWL - ESJ Ops - Digital Learning Div)</vt:lpwstr>
  </property>
  <property fmtid="{D5CDD505-2E9C-101B-9397-08002B2CF9AE}" pid="19" name="Objective-Parent">
    <vt:lpwstr>SID 2023 - Film Competition - Planning</vt:lpwstr>
  </property>
  <property fmtid="{D5CDD505-2E9C-101B-9397-08002B2CF9AE}" pid="20" name="Objective-Path">
    <vt:lpwstr>Objective Global Folder:Business File Plan:WG Organisational Groups:NEW - Post April 2022 - Education, Social Justice &amp; Welsh Language:Education, Social Justice &amp; Welsh Language (ESJWL) - Operations Directorate:1 - Save:7. Digital Learning Division:EdTech Service Unit:Digital Resilience in Education Branch:Events &amp; Competitions:EPS Digital Learning Division - Digital Resilience in Education - Safer Internet Day - 2023:SID 2023 - Film Competition - Planning:</vt:lpwstr>
  </property>
  <property fmtid="{D5CDD505-2E9C-101B-9397-08002B2CF9AE}" pid="21" name="Objective-State">
    <vt:lpwstr>Published</vt:lpwstr>
  </property>
  <property fmtid="{D5CDD505-2E9C-101B-9397-08002B2CF9AE}" pid="22" name="Objective-Title">
    <vt:lpwstr>SID 2023 Film Competition - Learner consent Form - CY</vt:lpwstr>
  </property>
  <property fmtid="{D5CDD505-2E9C-101B-9397-08002B2CF9AE}" pid="23" name="Objective-Version">
    <vt:lpwstr>1.0</vt:lpwstr>
  </property>
  <property fmtid="{D5CDD505-2E9C-101B-9397-08002B2CF9AE}" pid="24" name="Objective-VersionComment">
    <vt:lpwstr>Version 2</vt:lpwstr>
  </property>
  <property fmtid="{D5CDD505-2E9C-101B-9397-08002B2CF9AE}" pid="25" name="Objective-VersionId">
    <vt:lpwstr>vA79945997</vt:lpwstr>
  </property>
  <property fmtid="{D5CDD505-2E9C-101B-9397-08002B2CF9AE}" pid="26" name="Objective-VersionNumber">
    <vt:r8>2</vt:r8>
  </property>
  <property fmtid="{D5CDD505-2E9C-101B-9397-08002B2CF9AE}" pid="27" name="Objective-What to Keep">
    <vt:lpwstr>No</vt:lpwstr>
  </property>
</Properties>
</file>